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5360A6" w:rsidRPr="006A577C" w14:paraId="0F2657BC" w14:textId="77777777" w:rsidTr="009B2A00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51FF4E" w14:textId="77777777" w:rsidR="005360A6" w:rsidRPr="006A577C" w:rsidRDefault="005360A6" w:rsidP="009B2A00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4DBC4A2C" w14:textId="6FBC2C26" w:rsidR="005360A6" w:rsidRPr="006A577C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6A577C">
              <w:rPr>
                <w:rFonts w:ascii="Arial" w:hAnsi="Arial" w:cs="Arial"/>
                <w:b/>
                <w:bCs/>
                <w:szCs w:val="20"/>
              </w:rPr>
              <w:t>JORD</w:t>
            </w:r>
            <w:r w:rsidR="00306243">
              <w:rPr>
                <w:rFonts w:ascii="Arial" w:hAnsi="Arial" w:cs="Arial"/>
                <w:b/>
                <w:bCs/>
                <w:szCs w:val="20"/>
              </w:rPr>
              <w:t xml:space="preserve">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76571F" w14:textId="77777777" w:rsidR="005360A6" w:rsidRPr="006A577C" w:rsidRDefault="005360A6" w:rsidP="009B2A00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15F911A3" w14:textId="77777777" w:rsidR="005360A6" w:rsidRPr="006A577C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6A577C">
              <w:rPr>
                <w:rFonts w:ascii="Arial" w:hAnsi="Arial" w:cs="Arial"/>
                <w:b/>
                <w:bCs/>
                <w:szCs w:val="20"/>
              </w:rPr>
              <w:t>Region Nordjylland</w:t>
            </w:r>
          </w:p>
        </w:tc>
      </w:tr>
      <w:tr w:rsidR="005360A6" w:rsidRPr="006A577C" w14:paraId="29B4E355" w14:textId="77777777" w:rsidTr="009B2A00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7FA4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2DA732" w14:textId="04474EE1" w:rsidR="005360A6" w:rsidRPr="00770B48" w:rsidRDefault="005360A6" w:rsidP="005360A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Emne:</w:t>
            </w:r>
            <w:r w:rsidRPr="00770B4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23AEC">
              <w:rPr>
                <w:rFonts w:ascii="Arial" w:hAnsi="Arial" w:cs="Arial"/>
                <w:b/>
                <w:bCs/>
                <w:sz w:val="20"/>
                <w:szCs w:val="20"/>
              </w:rPr>
              <w:t>Retningslinjer</w:t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r w:rsidR="00B05B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gning i </w:t>
            </w:r>
            <w:r w:rsidR="003062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05B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55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B05B58">
              <w:rPr>
                <w:rFonts w:ascii="Arial" w:hAnsi="Arial" w:cs="Arial"/>
                <w:b/>
                <w:bCs/>
                <w:sz w:val="20"/>
                <w:szCs w:val="20"/>
              </w:rPr>
              <w:t>rkive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4033B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ACAEA7" w14:textId="396F3102" w:rsidR="005360A6" w:rsidRPr="00770B48" w:rsidRDefault="005360A6" w:rsidP="009B2A0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Nr.: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A9414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94146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63D8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5360A6" w:rsidRPr="006A577C" w14:paraId="1B5B63CF" w14:textId="77777777" w:rsidTr="009B2A00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2033B" w14:textId="77777777" w:rsidR="005360A6" w:rsidRPr="00770B48" w:rsidRDefault="005360A6" w:rsidP="009B2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AF9F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D841A6" w14:textId="30EEC660" w:rsidR="005360A6" w:rsidRPr="00770B48" w:rsidRDefault="005360A6" w:rsidP="005360A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Rev.: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</w:r>
            <w:r w:rsidR="0030624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360A6" w:rsidRPr="006A577C" w14:paraId="552BE672" w14:textId="77777777" w:rsidTr="009B2A00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C242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F93172" w14:textId="1CF6D198" w:rsidR="005360A6" w:rsidRPr="00770B48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0B48">
              <w:rPr>
                <w:rFonts w:ascii="Arial" w:hAnsi="Arial" w:cs="Arial"/>
                <w:sz w:val="20"/>
                <w:szCs w:val="20"/>
              </w:rPr>
              <w:t>Udarb</w:t>
            </w:r>
            <w:proofErr w:type="spellEnd"/>
            <w:r w:rsidRPr="00770B48">
              <w:rPr>
                <w:rFonts w:ascii="Arial" w:hAnsi="Arial" w:cs="Arial"/>
                <w:sz w:val="20"/>
                <w:szCs w:val="20"/>
              </w:rPr>
              <w:t>. af:</w:t>
            </w:r>
            <w:r w:rsidRPr="00770B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707F">
              <w:rPr>
                <w:rFonts w:ascii="Arial" w:hAnsi="Arial" w:cs="Arial"/>
                <w:b/>
                <w:bCs/>
                <w:sz w:val="20"/>
                <w:szCs w:val="20"/>
              </w:rPr>
              <w:t>AG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C996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448445" w14:textId="527E614A" w:rsidR="005360A6" w:rsidRPr="00770B48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0B48">
              <w:rPr>
                <w:rFonts w:ascii="Arial" w:hAnsi="Arial" w:cs="Arial"/>
                <w:sz w:val="20"/>
                <w:szCs w:val="20"/>
              </w:rPr>
              <w:t>Godk</w:t>
            </w:r>
            <w:proofErr w:type="spellEnd"/>
            <w:r w:rsidRPr="00770B48">
              <w:rPr>
                <w:rFonts w:ascii="Arial" w:hAnsi="Arial" w:cs="Arial"/>
                <w:sz w:val="20"/>
                <w:szCs w:val="20"/>
              </w:rPr>
              <w:t xml:space="preserve">. af: </w:t>
            </w:r>
            <w:r w:rsidR="00306243">
              <w:rPr>
                <w:rFonts w:ascii="Arial" w:hAnsi="Arial" w:cs="Arial"/>
                <w:b/>
                <w:bCs/>
                <w:sz w:val="20"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F973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7874F7" w14:textId="3F5C2D43" w:rsidR="005360A6" w:rsidRPr="00770B48" w:rsidRDefault="005360A6" w:rsidP="009B2A0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</w:r>
            <w:r w:rsidR="00163D8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0624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3D86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3062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3D8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0624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10347E88" w14:textId="2398CE5C" w:rsidR="008D7E85" w:rsidRPr="006101B7" w:rsidRDefault="00823AEC" w:rsidP="004668BC">
      <w:pPr>
        <w:pStyle w:val="Default"/>
        <w:pageBreakBefore/>
        <w:rPr>
          <w:color w:val="auto"/>
          <w:sz w:val="20"/>
          <w:szCs w:val="20"/>
        </w:rPr>
      </w:pPr>
      <w:r w:rsidRPr="006101B7">
        <w:rPr>
          <w:b/>
          <w:bCs/>
          <w:color w:val="auto"/>
          <w:sz w:val="20"/>
          <w:szCs w:val="20"/>
        </w:rPr>
        <w:lastRenderedPageBreak/>
        <w:t>Retningslinjer</w:t>
      </w:r>
      <w:r w:rsidR="00414D4A" w:rsidRPr="006101B7">
        <w:rPr>
          <w:b/>
          <w:bCs/>
          <w:color w:val="auto"/>
          <w:sz w:val="20"/>
          <w:szCs w:val="20"/>
        </w:rPr>
        <w:t xml:space="preserve"> </w:t>
      </w:r>
      <w:r w:rsidR="008D7E85" w:rsidRPr="006101B7">
        <w:rPr>
          <w:b/>
          <w:bCs/>
          <w:color w:val="auto"/>
          <w:sz w:val="20"/>
          <w:szCs w:val="20"/>
        </w:rPr>
        <w:t xml:space="preserve">for </w:t>
      </w:r>
      <w:r w:rsidR="00B05B58" w:rsidRPr="006101B7">
        <w:rPr>
          <w:b/>
          <w:bCs/>
          <w:color w:val="auto"/>
          <w:sz w:val="20"/>
          <w:szCs w:val="20"/>
        </w:rPr>
        <w:t xml:space="preserve">søgning i </w:t>
      </w:r>
      <w:r w:rsidR="00061BDB" w:rsidRPr="006101B7">
        <w:rPr>
          <w:b/>
          <w:bCs/>
          <w:color w:val="auto"/>
          <w:sz w:val="20"/>
          <w:szCs w:val="20"/>
        </w:rPr>
        <w:t>E</w:t>
      </w:r>
      <w:r w:rsidR="00B05B58" w:rsidRPr="006101B7">
        <w:rPr>
          <w:b/>
          <w:bCs/>
          <w:color w:val="auto"/>
          <w:sz w:val="20"/>
          <w:szCs w:val="20"/>
        </w:rPr>
        <w:t>-</w:t>
      </w:r>
      <w:r w:rsidR="00437B56">
        <w:rPr>
          <w:b/>
          <w:bCs/>
          <w:color w:val="auto"/>
          <w:sz w:val="20"/>
          <w:szCs w:val="20"/>
        </w:rPr>
        <w:t>a</w:t>
      </w:r>
      <w:r w:rsidR="00B05B58" w:rsidRPr="006101B7">
        <w:rPr>
          <w:b/>
          <w:bCs/>
          <w:color w:val="auto"/>
          <w:sz w:val="20"/>
          <w:szCs w:val="20"/>
        </w:rPr>
        <w:t>rkivet</w:t>
      </w:r>
    </w:p>
    <w:p w14:paraId="48E6D616" w14:textId="5F7E003A" w:rsidR="008D7E85" w:rsidRPr="006101B7" w:rsidRDefault="008D7E85" w:rsidP="005360A6">
      <w:pPr>
        <w:pStyle w:val="Default"/>
        <w:jc w:val="both"/>
        <w:rPr>
          <w:color w:val="auto"/>
          <w:sz w:val="20"/>
          <w:szCs w:val="20"/>
        </w:rPr>
      </w:pPr>
    </w:p>
    <w:p w14:paraId="38B48DE1" w14:textId="77777777" w:rsidR="005D16E7" w:rsidRPr="006101B7" w:rsidRDefault="005D16E7" w:rsidP="005360A6">
      <w:pPr>
        <w:pStyle w:val="Default"/>
        <w:jc w:val="both"/>
        <w:rPr>
          <w:color w:val="auto"/>
          <w:sz w:val="20"/>
          <w:szCs w:val="20"/>
        </w:rPr>
      </w:pPr>
    </w:p>
    <w:p w14:paraId="6F32181F" w14:textId="58AD630F" w:rsidR="005D16E7" w:rsidRPr="006101B7" w:rsidRDefault="00061BDB" w:rsidP="00163D8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Toc210123278"/>
      <w:r w:rsidRPr="006101B7">
        <w:rPr>
          <w:rFonts w:ascii="Arial" w:hAnsi="Arial" w:cs="Arial"/>
          <w:b/>
          <w:sz w:val="20"/>
          <w:szCs w:val="20"/>
        </w:rPr>
        <w:t>E</w:t>
      </w:r>
      <w:r w:rsidR="005D16E7" w:rsidRPr="006101B7">
        <w:rPr>
          <w:rFonts w:ascii="Arial" w:hAnsi="Arial" w:cs="Arial"/>
          <w:b/>
          <w:sz w:val="20"/>
          <w:szCs w:val="20"/>
        </w:rPr>
        <w:t>-</w:t>
      </w:r>
      <w:r w:rsidR="00437B56">
        <w:rPr>
          <w:rFonts w:ascii="Arial" w:hAnsi="Arial" w:cs="Arial"/>
          <w:b/>
          <w:sz w:val="20"/>
          <w:szCs w:val="20"/>
        </w:rPr>
        <w:t>a</w:t>
      </w:r>
      <w:r w:rsidR="005D16E7" w:rsidRPr="006101B7">
        <w:rPr>
          <w:rFonts w:ascii="Arial" w:hAnsi="Arial" w:cs="Arial"/>
          <w:b/>
          <w:sz w:val="20"/>
          <w:szCs w:val="20"/>
        </w:rPr>
        <w:t>rkivet</w:t>
      </w:r>
      <w:bookmarkEnd w:id="0"/>
    </w:p>
    <w:p w14:paraId="6FD44303" w14:textId="2FBCB370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Sager fra de tidligere enheder, Nordjyllands Amt, Viborg Amt og Århus Amt, findes i </w:t>
      </w:r>
      <w:r w:rsidR="00C757CE" w:rsidRPr="006101B7">
        <w:rPr>
          <w:rFonts w:ascii="Arial" w:hAnsi="Arial" w:cs="Arial"/>
          <w:sz w:val="20"/>
          <w:szCs w:val="20"/>
        </w:rPr>
        <w:t>E</w:t>
      </w:r>
      <w:r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Pr="006101B7">
        <w:rPr>
          <w:rFonts w:ascii="Arial" w:hAnsi="Arial" w:cs="Arial"/>
          <w:sz w:val="20"/>
          <w:szCs w:val="20"/>
        </w:rPr>
        <w:t xml:space="preserve">rkivet. </w:t>
      </w:r>
    </w:p>
    <w:p w14:paraId="6C4986B8" w14:textId="1E3B4389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E-arkivet er et landsdækkende elektronisk arkiv, som indeholder metadata på alle elektroniske sager og papirsager fra amter m.fl. fra den 01-01-1993 og frem til amternes nedlæggelse den 31-12-2006. Enkelte amter har dog afleveret metadata på sager før 01-01-1993. I det omfang sagerne findes i elektronisk form, er disse lagt ind i </w:t>
      </w:r>
      <w:r w:rsidR="006101B7">
        <w:rPr>
          <w:rFonts w:ascii="Arial" w:hAnsi="Arial" w:cs="Arial"/>
          <w:sz w:val="20"/>
          <w:szCs w:val="20"/>
        </w:rPr>
        <w:t>E</w:t>
      </w:r>
      <w:r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Pr="006101B7">
        <w:rPr>
          <w:rFonts w:ascii="Arial" w:hAnsi="Arial" w:cs="Arial"/>
          <w:sz w:val="20"/>
          <w:szCs w:val="20"/>
        </w:rPr>
        <w:t xml:space="preserve">rkivet. </w:t>
      </w:r>
      <w:r w:rsidRPr="006101B7">
        <w:rPr>
          <w:rFonts w:ascii="Arial" w:hAnsi="Arial" w:cs="Arial"/>
          <w:sz w:val="20"/>
          <w:szCs w:val="20"/>
        </w:rPr>
        <w:br/>
      </w:r>
      <w:r w:rsidRPr="006101B7">
        <w:rPr>
          <w:rFonts w:ascii="Arial" w:hAnsi="Arial" w:cs="Arial"/>
          <w:sz w:val="20"/>
          <w:szCs w:val="20"/>
        </w:rPr>
        <w:br/>
        <w:t xml:space="preserve">Papirsager fra før 01-01-1993 er afleveret til Statens Arkiver med undtagelse af følgende sagstyper vedrørende miljøområdet: Jordforurening, fredninger, tilsyn med virksomheder og råstoffer. Disse sager findes i mellemarkiverne. </w:t>
      </w:r>
      <w:r w:rsidRPr="006101B7">
        <w:rPr>
          <w:rFonts w:ascii="Arial" w:hAnsi="Arial" w:cs="Arial"/>
          <w:sz w:val="20"/>
          <w:szCs w:val="20"/>
        </w:rPr>
        <w:br/>
      </w:r>
      <w:r w:rsidRPr="006101B7">
        <w:rPr>
          <w:rFonts w:ascii="Arial" w:hAnsi="Arial" w:cs="Arial"/>
          <w:sz w:val="20"/>
          <w:szCs w:val="20"/>
        </w:rPr>
        <w:br/>
      </w:r>
      <w:r w:rsidR="00513F10" w:rsidRPr="006101B7">
        <w:rPr>
          <w:rFonts w:ascii="Arial" w:hAnsi="Arial" w:cs="Arial"/>
          <w:sz w:val="20"/>
          <w:szCs w:val="20"/>
        </w:rPr>
        <w:t>E</w:t>
      </w:r>
      <w:r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Pr="006101B7">
        <w:rPr>
          <w:rFonts w:ascii="Arial" w:hAnsi="Arial" w:cs="Arial"/>
          <w:sz w:val="20"/>
          <w:szCs w:val="20"/>
        </w:rPr>
        <w:t>rkivet muliggør søgning i metadata og efterfølgende rekvirering af fremsøgte sager.</w:t>
      </w:r>
    </w:p>
    <w:p w14:paraId="41C58F0A" w14:textId="5F6D869C" w:rsidR="005D16E7" w:rsidRPr="006101B7" w:rsidRDefault="00513F10" w:rsidP="008F394B">
      <w:pPr>
        <w:spacing w:after="0"/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E</w:t>
      </w:r>
      <w:r w:rsidR="005D16E7"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="005D16E7" w:rsidRPr="006101B7">
        <w:rPr>
          <w:rFonts w:ascii="Arial" w:hAnsi="Arial" w:cs="Arial"/>
          <w:sz w:val="20"/>
          <w:szCs w:val="20"/>
        </w:rPr>
        <w:t>rkivet findes på Danmarks Miljøportal</w:t>
      </w:r>
      <w:r w:rsidR="008F394B" w:rsidRPr="006101B7">
        <w:rPr>
          <w:rFonts w:ascii="Arial" w:hAnsi="Arial" w:cs="Arial"/>
          <w:sz w:val="20"/>
          <w:szCs w:val="20"/>
        </w:rPr>
        <w:t>.</w:t>
      </w:r>
    </w:p>
    <w:p w14:paraId="6250A62B" w14:textId="77777777" w:rsidR="008F394B" w:rsidRPr="006101B7" w:rsidRDefault="008F394B" w:rsidP="008F394B">
      <w:pPr>
        <w:spacing w:after="0"/>
        <w:rPr>
          <w:rFonts w:ascii="Arial" w:hAnsi="Arial" w:cs="Arial"/>
          <w:sz w:val="20"/>
          <w:szCs w:val="20"/>
        </w:rPr>
      </w:pPr>
    </w:p>
    <w:p w14:paraId="530D5CE1" w14:textId="1B16B829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Adgang til </w:t>
      </w:r>
      <w:r w:rsidR="00513F10" w:rsidRPr="006101B7">
        <w:rPr>
          <w:rFonts w:ascii="Arial" w:hAnsi="Arial" w:cs="Arial"/>
          <w:sz w:val="20"/>
          <w:szCs w:val="20"/>
        </w:rPr>
        <w:t>E</w:t>
      </w:r>
      <w:r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Pr="006101B7">
        <w:rPr>
          <w:rFonts w:ascii="Arial" w:hAnsi="Arial" w:cs="Arial"/>
          <w:sz w:val="20"/>
          <w:szCs w:val="20"/>
        </w:rPr>
        <w:t>rkivet stilles til rådighed for Rådgiver fra en arbejdsplads i Regionshuset.</w:t>
      </w:r>
    </w:p>
    <w:p w14:paraId="223BA4E2" w14:textId="07FF4221" w:rsidR="00FB77E9" w:rsidRPr="006101B7" w:rsidRDefault="00FB77E9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Der findes to søgefunktioner</w:t>
      </w:r>
      <w:r w:rsidR="00EB7C68" w:rsidRPr="006101B7">
        <w:rPr>
          <w:rFonts w:ascii="Arial" w:hAnsi="Arial" w:cs="Arial"/>
          <w:sz w:val="20"/>
          <w:szCs w:val="20"/>
        </w:rPr>
        <w:t>:</w:t>
      </w:r>
    </w:p>
    <w:p w14:paraId="05C62574" w14:textId="197DC091" w:rsidR="00EB7C68" w:rsidRPr="006101B7" w:rsidRDefault="00EB7C68" w:rsidP="00EB7C68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Simpel søgning</w:t>
      </w:r>
    </w:p>
    <w:p w14:paraId="3169718B" w14:textId="1D59810B" w:rsidR="00EB7C68" w:rsidRDefault="00EB7C68" w:rsidP="00EB7C68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Avanceret søgning</w:t>
      </w:r>
    </w:p>
    <w:p w14:paraId="1E3E82EF" w14:textId="77777777" w:rsidR="005D16E7" w:rsidRPr="006101B7" w:rsidRDefault="005D16E7" w:rsidP="006101B7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Toc210123279"/>
      <w:r w:rsidRPr="006101B7">
        <w:rPr>
          <w:rFonts w:ascii="Arial" w:hAnsi="Arial" w:cs="Arial"/>
          <w:b/>
          <w:sz w:val="20"/>
          <w:szCs w:val="20"/>
        </w:rPr>
        <w:t>Simpel søgning</w:t>
      </w:r>
      <w:bookmarkEnd w:id="1"/>
    </w:p>
    <w:p w14:paraId="5F31DE5E" w14:textId="120DA30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Log ind i </w:t>
      </w:r>
      <w:r w:rsidR="00513F10" w:rsidRPr="006101B7">
        <w:rPr>
          <w:rFonts w:ascii="Arial" w:hAnsi="Arial" w:cs="Arial"/>
          <w:sz w:val="20"/>
          <w:szCs w:val="20"/>
        </w:rPr>
        <w:t>E</w:t>
      </w:r>
      <w:r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Pr="006101B7">
        <w:rPr>
          <w:rFonts w:ascii="Arial" w:hAnsi="Arial" w:cs="Arial"/>
          <w:sz w:val="20"/>
          <w:szCs w:val="20"/>
        </w:rPr>
        <w:t>rkivet med det udleverede brugernavn og adgangskode.</w:t>
      </w:r>
    </w:p>
    <w:p w14:paraId="655321DF" w14:textId="77777777" w:rsidR="00934D3B" w:rsidRPr="006101B7" w:rsidRDefault="00934D3B" w:rsidP="00934D3B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Vælg fanen simpel søgning i menubjælken. </w:t>
      </w:r>
    </w:p>
    <w:p w14:paraId="0850F418" w14:textId="21AC5591" w:rsidR="00934D3B" w:rsidRPr="006101B7" w:rsidRDefault="00C30499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5B5C30" wp14:editId="336B0DEE">
            <wp:extent cx="5759450" cy="32232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8A3E" w14:textId="53175051" w:rsidR="005D16E7" w:rsidRPr="006101B7" w:rsidRDefault="001243CF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Under drop-</w:t>
      </w:r>
      <w:proofErr w:type="spellStart"/>
      <w:r w:rsidRPr="006101B7">
        <w:rPr>
          <w:rFonts w:ascii="Arial" w:hAnsi="Arial" w:cs="Arial"/>
          <w:sz w:val="20"/>
          <w:szCs w:val="20"/>
        </w:rPr>
        <w:t>down</w:t>
      </w:r>
      <w:proofErr w:type="spellEnd"/>
      <w:r w:rsidRPr="006101B7">
        <w:rPr>
          <w:rFonts w:ascii="Arial" w:hAnsi="Arial" w:cs="Arial"/>
          <w:sz w:val="20"/>
          <w:szCs w:val="20"/>
        </w:rPr>
        <w:t xml:space="preserve"> menuen</w:t>
      </w:r>
      <w:r w:rsidR="00DB5E01" w:rsidRPr="006101B7">
        <w:rPr>
          <w:rFonts w:ascii="Arial" w:hAnsi="Arial" w:cs="Arial"/>
          <w:sz w:val="20"/>
          <w:szCs w:val="20"/>
        </w:rPr>
        <w:t xml:space="preserve"> vælges</w:t>
      </w:r>
      <w:r w:rsidR="005D16E7" w:rsidRPr="006101B7">
        <w:rPr>
          <w:rFonts w:ascii="Arial" w:hAnsi="Arial" w:cs="Arial"/>
          <w:sz w:val="20"/>
          <w:szCs w:val="20"/>
        </w:rPr>
        <w:t xml:space="preserve"> herefter i hvilken enhed der ønskes at søge i, Nordjyllands Amt, Viborg Amt eller Århus Amt, og skriv et simpelt søgeord som adresse, matrikel eller journalnummer. Tryk søg.</w:t>
      </w:r>
    </w:p>
    <w:p w14:paraId="62FF6FDF" w14:textId="7777777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lastRenderedPageBreak/>
        <w:t>Søgningen skal være bred, da matr.nr. f.eks. kan være skrevet med og uden mellemrum mellem tal og bogstav, og adressen kan være fejlbehæftet.</w:t>
      </w:r>
    </w:p>
    <w:p w14:paraId="7BFC7C30" w14:textId="7777777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De sager der passer på søgekriteriet findes frem. Vælg den/de sager der er aktuelle ved at klikke med venstre museknap på sagstitlen.   </w:t>
      </w:r>
    </w:p>
    <w:p w14:paraId="358A8E53" w14:textId="7777777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Følgende vindue vil dukke op. Nederst i billedet kan det under dokumentregistrering ses hvor mange dokumenter der findes på sagen og om der er nogle elektroniske dokumenter. </w:t>
      </w:r>
    </w:p>
    <w:p w14:paraId="06BBFA75" w14:textId="23FFF50C" w:rsidR="00285C98" w:rsidRPr="006101B7" w:rsidRDefault="00E07222" w:rsidP="005D16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689CA3" wp14:editId="59F5F685">
            <wp:extent cx="5759450" cy="549529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F9B1" w14:textId="7777777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Hvis der ikke er elektroniske dokumenter i sagen, bestilles sagen hos Regionen.</w:t>
      </w:r>
    </w:p>
    <w:p w14:paraId="571575F5" w14:textId="77777777" w:rsidR="003A7003" w:rsidRPr="006101B7" w:rsidRDefault="003A7003" w:rsidP="005D16E7">
      <w:pPr>
        <w:rPr>
          <w:rFonts w:ascii="Arial" w:hAnsi="Arial" w:cs="Arial"/>
          <w:sz w:val="20"/>
          <w:szCs w:val="20"/>
        </w:rPr>
      </w:pPr>
    </w:p>
    <w:p w14:paraId="5A60B649" w14:textId="77777777" w:rsidR="003A7003" w:rsidRDefault="003A7003" w:rsidP="005D16E7">
      <w:pPr>
        <w:rPr>
          <w:rFonts w:ascii="Arial" w:hAnsi="Arial" w:cs="Arial"/>
          <w:sz w:val="20"/>
          <w:szCs w:val="20"/>
        </w:rPr>
      </w:pPr>
    </w:p>
    <w:p w14:paraId="5057D036" w14:textId="77777777" w:rsidR="00B6481C" w:rsidRDefault="00B6481C" w:rsidP="005D16E7">
      <w:pPr>
        <w:rPr>
          <w:rFonts w:ascii="Arial" w:hAnsi="Arial" w:cs="Arial"/>
          <w:sz w:val="20"/>
          <w:szCs w:val="20"/>
        </w:rPr>
      </w:pPr>
    </w:p>
    <w:p w14:paraId="5B432D5F" w14:textId="4BFF4361" w:rsidR="00B6481C" w:rsidRDefault="00B6481C" w:rsidP="005D16E7">
      <w:pPr>
        <w:rPr>
          <w:rFonts w:ascii="Arial" w:hAnsi="Arial" w:cs="Arial"/>
          <w:sz w:val="20"/>
          <w:szCs w:val="20"/>
        </w:rPr>
      </w:pPr>
    </w:p>
    <w:p w14:paraId="1AC8ABC5" w14:textId="77777777" w:rsidR="00E07222" w:rsidRPr="006101B7" w:rsidRDefault="00E07222" w:rsidP="005D16E7">
      <w:pPr>
        <w:rPr>
          <w:rFonts w:ascii="Arial" w:hAnsi="Arial" w:cs="Arial"/>
          <w:sz w:val="20"/>
          <w:szCs w:val="20"/>
        </w:rPr>
      </w:pPr>
    </w:p>
    <w:p w14:paraId="2BFD20E5" w14:textId="77777777" w:rsidR="003A7003" w:rsidRPr="006101B7" w:rsidRDefault="003A7003" w:rsidP="005D16E7">
      <w:pPr>
        <w:rPr>
          <w:rFonts w:ascii="Arial" w:hAnsi="Arial" w:cs="Arial"/>
          <w:sz w:val="20"/>
          <w:szCs w:val="20"/>
        </w:rPr>
      </w:pPr>
    </w:p>
    <w:p w14:paraId="7D689803" w14:textId="05C56874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lastRenderedPageBreak/>
        <w:t xml:space="preserve">Tryk på dokumentregistreringer – følgende </w:t>
      </w:r>
      <w:r w:rsidR="003977C7" w:rsidRPr="006101B7">
        <w:rPr>
          <w:rFonts w:ascii="Arial" w:hAnsi="Arial" w:cs="Arial"/>
          <w:sz w:val="20"/>
          <w:szCs w:val="20"/>
        </w:rPr>
        <w:t>vil kunne ses</w:t>
      </w:r>
      <w:r w:rsidRPr="006101B7">
        <w:rPr>
          <w:rFonts w:ascii="Arial" w:hAnsi="Arial" w:cs="Arial"/>
          <w:sz w:val="20"/>
          <w:szCs w:val="20"/>
        </w:rPr>
        <w:t xml:space="preserve">. </w:t>
      </w:r>
    </w:p>
    <w:p w14:paraId="309C957D" w14:textId="1C8F9B38" w:rsidR="005D16E7" w:rsidRPr="006101B7" w:rsidRDefault="00E07222" w:rsidP="005D16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C23568" wp14:editId="55EA6773">
            <wp:extent cx="5759450" cy="297624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0110" w14:textId="77777777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 xml:space="preserve">Download den/de ønskede dokumenter. </w:t>
      </w:r>
    </w:p>
    <w:p w14:paraId="1B6007F7" w14:textId="77777777" w:rsidR="005D16E7" w:rsidRPr="006101B7" w:rsidRDefault="005D16E7" w:rsidP="00011D4E">
      <w:pPr>
        <w:spacing w:after="0"/>
        <w:rPr>
          <w:rFonts w:ascii="Arial" w:hAnsi="Arial" w:cs="Arial"/>
          <w:b/>
          <w:sz w:val="20"/>
          <w:szCs w:val="20"/>
        </w:rPr>
      </w:pPr>
      <w:bookmarkStart w:id="2" w:name="_Toc210123280"/>
      <w:r w:rsidRPr="006101B7">
        <w:rPr>
          <w:rFonts w:ascii="Arial" w:hAnsi="Arial" w:cs="Arial"/>
          <w:b/>
          <w:sz w:val="20"/>
          <w:szCs w:val="20"/>
        </w:rPr>
        <w:t>Avanceret søgning</w:t>
      </w:r>
      <w:bookmarkEnd w:id="2"/>
    </w:p>
    <w:p w14:paraId="4E1E420E" w14:textId="7D3D9C5D" w:rsidR="005D16E7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V</w:t>
      </w:r>
      <w:r w:rsidR="00011D4E">
        <w:rPr>
          <w:rFonts w:ascii="Arial" w:hAnsi="Arial" w:cs="Arial"/>
          <w:sz w:val="20"/>
          <w:szCs w:val="20"/>
        </w:rPr>
        <w:t>æ</w:t>
      </w:r>
      <w:r w:rsidRPr="006101B7">
        <w:rPr>
          <w:rFonts w:ascii="Arial" w:hAnsi="Arial" w:cs="Arial"/>
          <w:sz w:val="20"/>
          <w:szCs w:val="20"/>
        </w:rPr>
        <w:t xml:space="preserve">lg fanen avanceret søgning i menubjælken. </w:t>
      </w:r>
    </w:p>
    <w:p w14:paraId="79D8FD2E" w14:textId="7AFAE04F" w:rsidR="005D16E7" w:rsidRPr="006101B7" w:rsidRDefault="008C457A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7C424B" wp14:editId="591D1E8F">
            <wp:extent cx="5305425" cy="4370687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227" cy="43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2DC" w14:textId="4B70C3B7" w:rsidR="00D96D65" w:rsidRPr="006101B7" w:rsidRDefault="005D16E7" w:rsidP="005D16E7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lastRenderedPageBreak/>
        <w:t>Søgningen foregår efter samme princip som ved simpel søgning. Den avancerede søgning har flere søgemuligheder, så der er mulighed for eventuelt at indskrænke en søgning med mange hits.</w:t>
      </w:r>
      <w:r w:rsidR="0011683B" w:rsidRPr="006101B7">
        <w:rPr>
          <w:rFonts w:ascii="Arial" w:hAnsi="Arial" w:cs="Arial"/>
          <w:sz w:val="20"/>
          <w:szCs w:val="20"/>
        </w:rPr>
        <w:t xml:space="preserve"> D</w:t>
      </w:r>
      <w:r w:rsidRPr="006101B7">
        <w:rPr>
          <w:rFonts w:ascii="Arial" w:hAnsi="Arial" w:cs="Arial"/>
          <w:sz w:val="20"/>
          <w:szCs w:val="20"/>
        </w:rPr>
        <w:t xml:space="preserve">er kan </w:t>
      </w:r>
      <w:r w:rsidR="0011683B" w:rsidRPr="006101B7">
        <w:rPr>
          <w:rFonts w:ascii="Arial" w:hAnsi="Arial" w:cs="Arial"/>
          <w:sz w:val="20"/>
          <w:szCs w:val="20"/>
        </w:rPr>
        <w:t xml:space="preserve">også </w:t>
      </w:r>
      <w:r w:rsidRPr="006101B7">
        <w:rPr>
          <w:rFonts w:ascii="Arial" w:hAnsi="Arial" w:cs="Arial"/>
          <w:sz w:val="20"/>
          <w:szCs w:val="20"/>
        </w:rPr>
        <w:t xml:space="preserve">søges på mere specifikke oplysninger. </w:t>
      </w:r>
    </w:p>
    <w:p w14:paraId="684D0E7F" w14:textId="4BDA4964" w:rsidR="005D16E7" w:rsidRPr="006101B7" w:rsidRDefault="005D16E7" w:rsidP="00C01B7C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Ved at trykke på pilene til højre, fås flere søgefelter frem</w:t>
      </w:r>
      <w:r w:rsidR="00C01B7C" w:rsidRPr="006101B7">
        <w:rPr>
          <w:rFonts w:ascii="Arial" w:hAnsi="Arial" w:cs="Arial"/>
          <w:sz w:val="20"/>
          <w:szCs w:val="20"/>
        </w:rPr>
        <w:t>.</w:t>
      </w:r>
    </w:p>
    <w:p w14:paraId="45F6D2DE" w14:textId="5710B009" w:rsidR="00C01B7C" w:rsidRPr="006101B7" w:rsidRDefault="00C01B7C" w:rsidP="00C01B7C">
      <w:pPr>
        <w:rPr>
          <w:rFonts w:ascii="Arial" w:hAnsi="Arial" w:cs="Arial"/>
          <w:sz w:val="20"/>
          <w:szCs w:val="20"/>
        </w:rPr>
      </w:pPr>
      <w:r w:rsidRPr="006101B7">
        <w:rPr>
          <w:rFonts w:ascii="Arial" w:hAnsi="Arial" w:cs="Arial"/>
          <w:sz w:val="20"/>
          <w:szCs w:val="20"/>
        </w:rPr>
        <w:t>For yderligere informationer</w:t>
      </w:r>
      <w:r w:rsidR="00DD6B4D" w:rsidRPr="006101B7">
        <w:rPr>
          <w:rFonts w:ascii="Arial" w:hAnsi="Arial" w:cs="Arial"/>
          <w:sz w:val="20"/>
          <w:szCs w:val="20"/>
        </w:rPr>
        <w:t xml:space="preserve"> omkring søgning i </w:t>
      </w:r>
      <w:r w:rsidR="006F6E13">
        <w:rPr>
          <w:rFonts w:ascii="Arial" w:hAnsi="Arial" w:cs="Arial"/>
          <w:sz w:val="20"/>
          <w:szCs w:val="20"/>
        </w:rPr>
        <w:t>E</w:t>
      </w:r>
      <w:r w:rsidR="00DD6B4D" w:rsidRPr="006101B7">
        <w:rPr>
          <w:rFonts w:ascii="Arial" w:hAnsi="Arial" w:cs="Arial"/>
          <w:sz w:val="20"/>
          <w:szCs w:val="20"/>
        </w:rPr>
        <w:t>-</w:t>
      </w:r>
      <w:r w:rsidR="00437B56">
        <w:rPr>
          <w:rFonts w:ascii="Arial" w:hAnsi="Arial" w:cs="Arial"/>
          <w:sz w:val="20"/>
          <w:szCs w:val="20"/>
        </w:rPr>
        <w:t>a</w:t>
      </w:r>
      <w:r w:rsidR="00DD6B4D" w:rsidRPr="006101B7">
        <w:rPr>
          <w:rFonts w:ascii="Arial" w:hAnsi="Arial" w:cs="Arial"/>
          <w:sz w:val="20"/>
          <w:szCs w:val="20"/>
        </w:rPr>
        <w:t>rkivet henvises til</w:t>
      </w:r>
      <w:r w:rsidR="00AA459F" w:rsidRPr="006101B7">
        <w:rPr>
          <w:rFonts w:ascii="Arial" w:hAnsi="Arial" w:cs="Arial"/>
          <w:sz w:val="20"/>
          <w:szCs w:val="20"/>
        </w:rPr>
        <w:t xml:space="preserve"> følgende:</w:t>
      </w:r>
      <w:r w:rsidR="00DD6B4D" w:rsidRPr="006101B7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AA459F" w:rsidRPr="006101B7">
          <w:rPr>
            <w:rStyle w:val="Hyperlink"/>
            <w:rFonts w:ascii="Arial" w:hAnsi="Arial" w:cs="Arial"/>
            <w:sz w:val="20"/>
            <w:szCs w:val="20"/>
          </w:rPr>
          <w:t>https://support.miljoeportal.dk/hc/da/articles/360016562878-E-arkivet-Vejledning-til-E-arkivet-PDF-vejledning-</w:t>
        </w:r>
      </w:hyperlink>
    </w:p>
    <w:p w14:paraId="4A2FD44C" w14:textId="77777777" w:rsidR="00AA459F" w:rsidRPr="006101B7" w:rsidRDefault="00AA459F" w:rsidP="00C01B7C">
      <w:pPr>
        <w:rPr>
          <w:rFonts w:ascii="Arial" w:hAnsi="Arial" w:cs="Arial"/>
          <w:sz w:val="20"/>
          <w:szCs w:val="20"/>
        </w:rPr>
      </w:pPr>
    </w:p>
    <w:sectPr w:rsidR="00AA459F" w:rsidRPr="006101B7" w:rsidSect="00163D86">
      <w:footerReference w:type="default" r:id="rId16"/>
      <w:pgSz w:w="11906" w:h="16838" w:code="9"/>
      <w:pgMar w:top="1418" w:right="1418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C4F4" w14:textId="77777777" w:rsidR="00924E70" w:rsidRDefault="00924E70" w:rsidP="006A5F0F">
      <w:pPr>
        <w:spacing w:after="0" w:line="240" w:lineRule="auto"/>
      </w:pPr>
      <w:r>
        <w:separator/>
      </w:r>
    </w:p>
  </w:endnote>
  <w:endnote w:type="continuationSeparator" w:id="0">
    <w:p w14:paraId="36F68751" w14:textId="77777777" w:rsidR="00924E70" w:rsidRDefault="00924E70" w:rsidP="006A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4D37" w14:textId="77777777" w:rsidR="006A5F0F" w:rsidRDefault="006A5F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7455" w14:textId="77777777" w:rsidR="00924E70" w:rsidRDefault="00924E70" w:rsidP="006A5F0F">
      <w:pPr>
        <w:spacing w:after="0" w:line="240" w:lineRule="auto"/>
      </w:pPr>
      <w:r>
        <w:separator/>
      </w:r>
    </w:p>
  </w:footnote>
  <w:footnote w:type="continuationSeparator" w:id="0">
    <w:p w14:paraId="46E436E3" w14:textId="77777777" w:rsidR="00924E70" w:rsidRDefault="00924E70" w:rsidP="006A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ACB5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1E93"/>
    <w:multiLevelType w:val="hybridMultilevel"/>
    <w:tmpl w:val="D0F60998"/>
    <w:lvl w:ilvl="0" w:tplc="3D1CD8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6B66"/>
    <w:multiLevelType w:val="hybridMultilevel"/>
    <w:tmpl w:val="3DD44922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8E76D9"/>
    <w:multiLevelType w:val="hybridMultilevel"/>
    <w:tmpl w:val="4E30F122"/>
    <w:lvl w:ilvl="0" w:tplc="03A2C19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11A0A"/>
    <w:multiLevelType w:val="hybridMultilevel"/>
    <w:tmpl w:val="76E80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582">
    <w:abstractNumId w:val="4"/>
  </w:num>
  <w:num w:numId="2" w16cid:durableId="82117532">
    <w:abstractNumId w:val="0"/>
  </w:num>
  <w:num w:numId="3" w16cid:durableId="728922954">
    <w:abstractNumId w:val="2"/>
  </w:num>
  <w:num w:numId="4" w16cid:durableId="545877104">
    <w:abstractNumId w:val="1"/>
  </w:num>
  <w:num w:numId="5" w16cid:durableId="149055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C4"/>
    <w:rsid w:val="0001130F"/>
    <w:rsid w:val="00011740"/>
    <w:rsid w:val="00011D4E"/>
    <w:rsid w:val="00013D87"/>
    <w:rsid w:val="000238C4"/>
    <w:rsid w:val="00024888"/>
    <w:rsid w:val="000315A1"/>
    <w:rsid w:val="00034E4B"/>
    <w:rsid w:val="0004322A"/>
    <w:rsid w:val="00061BDB"/>
    <w:rsid w:val="00064AB8"/>
    <w:rsid w:val="000755AF"/>
    <w:rsid w:val="00080360"/>
    <w:rsid w:val="00081342"/>
    <w:rsid w:val="00090C25"/>
    <w:rsid w:val="00096F41"/>
    <w:rsid w:val="000B77A1"/>
    <w:rsid w:val="000C1995"/>
    <w:rsid w:val="000D216C"/>
    <w:rsid w:val="000E3D17"/>
    <w:rsid w:val="000F4D52"/>
    <w:rsid w:val="001023AC"/>
    <w:rsid w:val="001036D4"/>
    <w:rsid w:val="00103709"/>
    <w:rsid w:val="0011683B"/>
    <w:rsid w:val="00123734"/>
    <w:rsid w:val="001243CF"/>
    <w:rsid w:val="00133633"/>
    <w:rsid w:val="0014163B"/>
    <w:rsid w:val="001622F5"/>
    <w:rsid w:val="00163D86"/>
    <w:rsid w:val="00172F47"/>
    <w:rsid w:val="0018416B"/>
    <w:rsid w:val="001965B4"/>
    <w:rsid w:val="001A717C"/>
    <w:rsid w:val="001D2A0D"/>
    <w:rsid w:val="001D49EA"/>
    <w:rsid w:val="001E72E1"/>
    <w:rsid w:val="0020534E"/>
    <w:rsid w:val="00205AF6"/>
    <w:rsid w:val="00210BE4"/>
    <w:rsid w:val="00220A00"/>
    <w:rsid w:val="00230184"/>
    <w:rsid w:val="0023731C"/>
    <w:rsid w:val="00251CE0"/>
    <w:rsid w:val="00260B01"/>
    <w:rsid w:val="00285C98"/>
    <w:rsid w:val="002863DD"/>
    <w:rsid w:val="002A26E2"/>
    <w:rsid w:val="002C3E5E"/>
    <w:rsid w:val="002C7FF6"/>
    <w:rsid w:val="002D2A25"/>
    <w:rsid w:val="002D6C2E"/>
    <w:rsid w:val="002F413A"/>
    <w:rsid w:val="002F4AE7"/>
    <w:rsid w:val="00306243"/>
    <w:rsid w:val="00306726"/>
    <w:rsid w:val="003110D8"/>
    <w:rsid w:val="00312C26"/>
    <w:rsid w:val="00314DE3"/>
    <w:rsid w:val="00320EB6"/>
    <w:rsid w:val="00323C82"/>
    <w:rsid w:val="003312C1"/>
    <w:rsid w:val="00334556"/>
    <w:rsid w:val="00335F18"/>
    <w:rsid w:val="00342708"/>
    <w:rsid w:val="00361FA8"/>
    <w:rsid w:val="00362225"/>
    <w:rsid w:val="0036423B"/>
    <w:rsid w:val="00364822"/>
    <w:rsid w:val="0038141D"/>
    <w:rsid w:val="00386EBB"/>
    <w:rsid w:val="003977C7"/>
    <w:rsid w:val="003A0FB4"/>
    <w:rsid w:val="003A7003"/>
    <w:rsid w:val="003C5A2F"/>
    <w:rsid w:val="003D2CC7"/>
    <w:rsid w:val="003F0AE7"/>
    <w:rsid w:val="003F73D9"/>
    <w:rsid w:val="004007AB"/>
    <w:rsid w:val="00402E36"/>
    <w:rsid w:val="00403F4F"/>
    <w:rsid w:val="004071BE"/>
    <w:rsid w:val="00414D4A"/>
    <w:rsid w:val="004250F7"/>
    <w:rsid w:val="00437B56"/>
    <w:rsid w:val="00446CD1"/>
    <w:rsid w:val="00451A91"/>
    <w:rsid w:val="004668BC"/>
    <w:rsid w:val="00467677"/>
    <w:rsid w:val="004817D9"/>
    <w:rsid w:val="00493281"/>
    <w:rsid w:val="004A4224"/>
    <w:rsid w:val="004C528F"/>
    <w:rsid w:val="004D3E8D"/>
    <w:rsid w:val="004E2D9E"/>
    <w:rsid w:val="004E6447"/>
    <w:rsid w:val="004E7056"/>
    <w:rsid w:val="004E7E8E"/>
    <w:rsid w:val="00503E4B"/>
    <w:rsid w:val="00513F10"/>
    <w:rsid w:val="005257CA"/>
    <w:rsid w:val="0053427C"/>
    <w:rsid w:val="005353FD"/>
    <w:rsid w:val="005360A6"/>
    <w:rsid w:val="00557546"/>
    <w:rsid w:val="005757F0"/>
    <w:rsid w:val="00577428"/>
    <w:rsid w:val="00590D66"/>
    <w:rsid w:val="005B138E"/>
    <w:rsid w:val="005B3556"/>
    <w:rsid w:val="005B5746"/>
    <w:rsid w:val="005C470C"/>
    <w:rsid w:val="005C4E0E"/>
    <w:rsid w:val="005C6516"/>
    <w:rsid w:val="005D16E7"/>
    <w:rsid w:val="005E1818"/>
    <w:rsid w:val="005F196A"/>
    <w:rsid w:val="005F1B01"/>
    <w:rsid w:val="00601D00"/>
    <w:rsid w:val="006101B7"/>
    <w:rsid w:val="00637EBC"/>
    <w:rsid w:val="006407F1"/>
    <w:rsid w:val="006477D5"/>
    <w:rsid w:val="006532A8"/>
    <w:rsid w:val="006775D4"/>
    <w:rsid w:val="00683504"/>
    <w:rsid w:val="00687CA3"/>
    <w:rsid w:val="00696684"/>
    <w:rsid w:val="006A577C"/>
    <w:rsid w:val="006A5F0F"/>
    <w:rsid w:val="006A626B"/>
    <w:rsid w:val="006B105F"/>
    <w:rsid w:val="006B2706"/>
    <w:rsid w:val="006B7E29"/>
    <w:rsid w:val="006E1A66"/>
    <w:rsid w:val="006E347B"/>
    <w:rsid w:val="006F6E13"/>
    <w:rsid w:val="00726683"/>
    <w:rsid w:val="00751D25"/>
    <w:rsid w:val="00770B48"/>
    <w:rsid w:val="00793694"/>
    <w:rsid w:val="007A239B"/>
    <w:rsid w:val="007A3A16"/>
    <w:rsid w:val="007B2697"/>
    <w:rsid w:val="007C0926"/>
    <w:rsid w:val="007C2C6B"/>
    <w:rsid w:val="007D5FC6"/>
    <w:rsid w:val="007E38F5"/>
    <w:rsid w:val="007F537B"/>
    <w:rsid w:val="0081324F"/>
    <w:rsid w:val="00823AEC"/>
    <w:rsid w:val="0082426C"/>
    <w:rsid w:val="00834E18"/>
    <w:rsid w:val="0084181A"/>
    <w:rsid w:val="008469DC"/>
    <w:rsid w:val="00847412"/>
    <w:rsid w:val="00891BDE"/>
    <w:rsid w:val="008930B0"/>
    <w:rsid w:val="00895D96"/>
    <w:rsid w:val="008A412B"/>
    <w:rsid w:val="008A4E60"/>
    <w:rsid w:val="008B1459"/>
    <w:rsid w:val="008B289F"/>
    <w:rsid w:val="008B512E"/>
    <w:rsid w:val="008C457A"/>
    <w:rsid w:val="008C4763"/>
    <w:rsid w:val="008D4495"/>
    <w:rsid w:val="008D6574"/>
    <w:rsid w:val="008D7E85"/>
    <w:rsid w:val="008E5A9E"/>
    <w:rsid w:val="008F394B"/>
    <w:rsid w:val="00913E30"/>
    <w:rsid w:val="00920777"/>
    <w:rsid w:val="009246CC"/>
    <w:rsid w:val="00924E70"/>
    <w:rsid w:val="009277B3"/>
    <w:rsid w:val="00930986"/>
    <w:rsid w:val="00934D3B"/>
    <w:rsid w:val="00942219"/>
    <w:rsid w:val="00944F82"/>
    <w:rsid w:val="0097619A"/>
    <w:rsid w:val="0098607F"/>
    <w:rsid w:val="00994F64"/>
    <w:rsid w:val="009B012C"/>
    <w:rsid w:val="009B42C6"/>
    <w:rsid w:val="009B68EE"/>
    <w:rsid w:val="009C2A8E"/>
    <w:rsid w:val="009C2DDD"/>
    <w:rsid w:val="009C44D5"/>
    <w:rsid w:val="009C6CEC"/>
    <w:rsid w:val="009D3C7C"/>
    <w:rsid w:val="009D4BD2"/>
    <w:rsid w:val="009F6BCE"/>
    <w:rsid w:val="00A255C6"/>
    <w:rsid w:val="00A334BB"/>
    <w:rsid w:val="00A34D44"/>
    <w:rsid w:val="00A420D0"/>
    <w:rsid w:val="00A424AA"/>
    <w:rsid w:val="00A61702"/>
    <w:rsid w:val="00A661F6"/>
    <w:rsid w:val="00A671AA"/>
    <w:rsid w:val="00A773C9"/>
    <w:rsid w:val="00A862BA"/>
    <w:rsid w:val="00A86EC6"/>
    <w:rsid w:val="00A94146"/>
    <w:rsid w:val="00A9707F"/>
    <w:rsid w:val="00AA32F1"/>
    <w:rsid w:val="00AA459F"/>
    <w:rsid w:val="00AA49F5"/>
    <w:rsid w:val="00AB2867"/>
    <w:rsid w:val="00AB3784"/>
    <w:rsid w:val="00AC4D77"/>
    <w:rsid w:val="00AD2121"/>
    <w:rsid w:val="00AD387E"/>
    <w:rsid w:val="00AE34A2"/>
    <w:rsid w:val="00AE7B03"/>
    <w:rsid w:val="00AF6BA3"/>
    <w:rsid w:val="00AF7ED8"/>
    <w:rsid w:val="00B05B58"/>
    <w:rsid w:val="00B12456"/>
    <w:rsid w:val="00B14961"/>
    <w:rsid w:val="00B31611"/>
    <w:rsid w:val="00B31682"/>
    <w:rsid w:val="00B43B82"/>
    <w:rsid w:val="00B55650"/>
    <w:rsid w:val="00B6481C"/>
    <w:rsid w:val="00B654A1"/>
    <w:rsid w:val="00B72C7A"/>
    <w:rsid w:val="00B743B9"/>
    <w:rsid w:val="00B824E9"/>
    <w:rsid w:val="00B853B0"/>
    <w:rsid w:val="00B923F2"/>
    <w:rsid w:val="00BA5D09"/>
    <w:rsid w:val="00BB2F2A"/>
    <w:rsid w:val="00BB35C4"/>
    <w:rsid w:val="00BB5150"/>
    <w:rsid w:val="00BB6973"/>
    <w:rsid w:val="00BC7344"/>
    <w:rsid w:val="00BC7E87"/>
    <w:rsid w:val="00BD2A3C"/>
    <w:rsid w:val="00BD41FC"/>
    <w:rsid w:val="00BE48A2"/>
    <w:rsid w:val="00BE4E10"/>
    <w:rsid w:val="00BF4456"/>
    <w:rsid w:val="00C01B7C"/>
    <w:rsid w:val="00C03CDD"/>
    <w:rsid w:val="00C0633F"/>
    <w:rsid w:val="00C132C0"/>
    <w:rsid w:val="00C167D8"/>
    <w:rsid w:val="00C2036C"/>
    <w:rsid w:val="00C30499"/>
    <w:rsid w:val="00C4102A"/>
    <w:rsid w:val="00C500B9"/>
    <w:rsid w:val="00C5136B"/>
    <w:rsid w:val="00C567F6"/>
    <w:rsid w:val="00C5780F"/>
    <w:rsid w:val="00C6204C"/>
    <w:rsid w:val="00C67982"/>
    <w:rsid w:val="00C72CDC"/>
    <w:rsid w:val="00C757CE"/>
    <w:rsid w:val="00C85E4B"/>
    <w:rsid w:val="00C87722"/>
    <w:rsid w:val="00CA160C"/>
    <w:rsid w:val="00CA4C17"/>
    <w:rsid w:val="00CA6174"/>
    <w:rsid w:val="00CA6EA4"/>
    <w:rsid w:val="00CB5E44"/>
    <w:rsid w:val="00CE54FD"/>
    <w:rsid w:val="00CF0FD7"/>
    <w:rsid w:val="00CF28B1"/>
    <w:rsid w:val="00CF6CE4"/>
    <w:rsid w:val="00D007E8"/>
    <w:rsid w:val="00D035F8"/>
    <w:rsid w:val="00D06A04"/>
    <w:rsid w:val="00D06DFB"/>
    <w:rsid w:val="00D11529"/>
    <w:rsid w:val="00D2684E"/>
    <w:rsid w:val="00D27425"/>
    <w:rsid w:val="00D35285"/>
    <w:rsid w:val="00D5091A"/>
    <w:rsid w:val="00D515B6"/>
    <w:rsid w:val="00D61E2B"/>
    <w:rsid w:val="00D6636F"/>
    <w:rsid w:val="00D75D3A"/>
    <w:rsid w:val="00D81264"/>
    <w:rsid w:val="00D90F9C"/>
    <w:rsid w:val="00D94A97"/>
    <w:rsid w:val="00D96D65"/>
    <w:rsid w:val="00DA0517"/>
    <w:rsid w:val="00DB0481"/>
    <w:rsid w:val="00DB06BC"/>
    <w:rsid w:val="00DB13E7"/>
    <w:rsid w:val="00DB34E8"/>
    <w:rsid w:val="00DB5E01"/>
    <w:rsid w:val="00DC1EEA"/>
    <w:rsid w:val="00DD6B4D"/>
    <w:rsid w:val="00DE11F5"/>
    <w:rsid w:val="00E00F1A"/>
    <w:rsid w:val="00E03891"/>
    <w:rsid w:val="00E05144"/>
    <w:rsid w:val="00E07222"/>
    <w:rsid w:val="00E27956"/>
    <w:rsid w:val="00E4720D"/>
    <w:rsid w:val="00E55B1C"/>
    <w:rsid w:val="00E73FB4"/>
    <w:rsid w:val="00E80BFE"/>
    <w:rsid w:val="00E84E29"/>
    <w:rsid w:val="00E90EB5"/>
    <w:rsid w:val="00E94494"/>
    <w:rsid w:val="00E95B22"/>
    <w:rsid w:val="00EA0123"/>
    <w:rsid w:val="00EA0B90"/>
    <w:rsid w:val="00EB616F"/>
    <w:rsid w:val="00EB7C68"/>
    <w:rsid w:val="00EC13CE"/>
    <w:rsid w:val="00ED1FF4"/>
    <w:rsid w:val="00ED5FBD"/>
    <w:rsid w:val="00EF480C"/>
    <w:rsid w:val="00F00D11"/>
    <w:rsid w:val="00F00F74"/>
    <w:rsid w:val="00F023D6"/>
    <w:rsid w:val="00F200B7"/>
    <w:rsid w:val="00F25CB5"/>
    <w:rsid w:val="00F43A54"/>
    <w:rsid w:val="00F54372"/>
    <w:rsid w:val="00F65AAD"/>
    <w:rsid w:val="00F769CF"/>
    <w:rsid w:val="00F77EAA"/>
    <w:rsid w:val="00F809FD"/>
    <w:rsid w:val="00F87BD5"/>
    <w:rsid w:val="00FB106C"/>
    <w:rsid w:val="00FB12B0"/>
    <w:rsid w:val="00FB65A6"/>
    <w:rsid w:val="00FB77E9"/>
    <w:rsid w:val="00FC3550"/>
    <w:rsid w:val="00FD202C"/>
    <w:rsid w:val="00FD5029"/>
    <w:rsid w:val="00FD6186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03009"/>
  <w15:docId w15:val="{0B28D568-E7CA-491B-8E35-927FA3C4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6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7F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7F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7FF6"/>
    <w:rPr>
      <w:rFonts w:cstheme="minorBidi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6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6186"/>
    <w:pPr>
      <w:spacing w:line="259" w:lineRule="auto"/>
      <w:outlineLvl w:val="9"/>
    </w:pPr>
  </w:style>
  <w:style w:type="paragraph" w:styleId="Listeafsnit">
    <w:name w:val="List Paragraph"/>
    <w:basedOn w:val="Normal"/>
    <w:uiPriority w:val="34"/>
    <w:qFormat/>
    <w:rsid w:val="003622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Opstilling-punkttegn">
    <w:name w:val="List Bullet"/>
    <w:basedOn w:val="Normal"/>
    <w:uiPriority w:val="99"/>
    <w:unhideWhenUsed/>
    <w:rsid w:val="00362225"/>
    <w:pPr>
      <w:numPr>
        <w:numId w:val="2"/>
      </w:numPr>
      <w:spacing w:after="160" w:line="259" w:lineRule="auto"/>
      <w:contextualSpacing/>
    </w:pPr>
    <w:rPr>
      <w:rFonts w:eastAsia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00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00B7"/>
    <w:rPr>
      <w:rFonts w:cstheme="minorBidi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A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F0F"/>
    <w:rPr>
      <w:rFonts w:cstheme="minorBidi"/>
    </w:rPr>
  </w:style>
  <w:style w:type="paragraph" w:styleId="Sidefod">
    <w:name w:val="footer"/>
    <w:basedOn w:val="Normal"/>
    <w:link w:val="SidefodTegn"/>
    <w:uiPriority w:val="99"/>
    <w:unhideWhenUsed/>
    <w:rsid w:val="006A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F0F"/>
    <w:rPr>
      <w:rFonts w:cstheme="minorBidi"/>
    </w:rPr>
  </w:style>
  <w:style w:type="character" w:styleId="Hyperlink">
    <w:name w:val="Hyperlink"/>
    <w:basedOn w:val="Standardskrifttypeiafsnit"/>
    <w:uiPriority w:val="99"/>
    <w:unhideWhenUsed/>
    <w:rsid w:val="009F6BC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F6BCE"/>
    <w:rPr>
      <w:color w:val="605E5C"/>
      <w:shd w:val="clear" w:color="auto" w:fill="E1DFDD"/>
    </w:rPr>
  </w:style>
  <w:style w:type="character" w:styleId="HTML-citat">
    <w:name w:val="HTML Cite"/>
    <w:basedOn w:val="Standardskrifttypeiafsnit"/>
    <w:uiPriority w:val="99"/>
    <w:unhideWhenUsed/>
    <w:rsid w:val="005D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pport.miljoeportal.dk/hc/da/articles/360016562878-E-arkivet-Vejledning-til-E-arkivet-PDF-vejledning-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7ad3b-09fe-48cf-9fa4-dd51002701d5">
      <Terms xmlns="http://schemas.microsoft.com/office/infopath/2007/PartnerControls"/>
    </lcf76f155ced4ddcb4097134ff3c332f>
    <TaxCatchAll xmlns="9d775f77-ec17-421d-9f54-973e0f679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FE3E-C606-4219-BE9E-4BEA717E06C9}">
  <ds:schemaRefs>
    <ds:schemaRef ds:uri="http://schemas.microsoft.com/office/2006/metadata/properties"/>
    <ds:schemaRef ds:uri="http://schemas.microsoft.com/office/infopath/2007/PartnerControls"/>
    <ds:schemaRef ds:uri="a029bfa7-30d0-4246-8c14-c9350fa40d31"/>
    <ds:schemaRef ds:uri="be2f43f7-f49a-46bd-b982-77a69d593e9e"/>
    <ds:schemaRef ds:uri="4c07ad3b-09fe-48cf-9fa4-dd51002701d5"/>
    <ds:schemaRef ds:uri="9d775f77-ec17-421d-9f54-973e0f6797b7"/>
  </ds:schemaRefs>
</ds:datastoreItem>
</file>

<file path=customXml/itemProps2.xml><?xml version="1.0" encoding="utf-8"?>
<ds:datastoreItem xmlns:ds="http://schemas.openxmlformats.org/officeDocument/2006/customXml" ds:itemID="{EF1FDA7E-55DE-49EE-BBA0-5818DFAB8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8CF91-C3A0-40A3-8621-13E8132A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CEA44-D4A7-4F09-A480-4AF0DAB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ningslinjer for scanning af bilag ved arkivgennemgang</vt:lpstr>
    </vt:vector>
  </TitlesOfParts>
  <Company>Region Nordjyllan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scanning af bilag ved arkivgennemgang</dc:title>
  <dc:creator>hemoje</dc:creator>
  <cp:lastModifiedBy>Mette Lund Poulsen</cp:lastModifiedBy>
  <cp:revision>2</cp:revision>
  <dcterms:created xsi:type="dcterms:W3CDTF">2024-02-06T06:44:00Z</dcterms:created>
  <dcterms:modified xsi:type="dcterms:W3CDTF">2024-02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86AE43C35A37A3419CCF91EFCC1BE96F</vt:lpwstr>
  </property>
  <property fmtid="{D5CDD505-2E9C-101B-9397-08002B2CF9AE}" pid="5" name="MediaServiceImageTags">
    <vt:lpwstr/>
  </property>
</Properties>
</file>